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C2C82" w14:textId="77777777" w:rsidR="005944DC" w:rsidRPr="00282C3D" w:rsidRDefault="005944DC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bookmarkStart w:id="0" w:name="_GoBack"/>
      <w:bookmarkEnd w:id="0"/>
    </w:p>
    <w:p w14:paraId="09C47B2E" w14:textId="77777777" w:rsidR="00486209" w:rsidRPr="00282C3D" w:rsidRDefault="00EC67CD" w:rsidP="00282C3D">
      <w:pPr>
        <w:spacing w:after="0" w:line="240" w:lineRule="auto"/>
        <w:ind w:left="2160" w:hanging="2160"/>
        <w:rPr>
          <w:rFonts w:ascii="Georgia" w:hAnsi="Georgia" w:cs="Times New Roman"/>
          <w:b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Tiber River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51B6423E" w14:textId="77777777" w:rsidR="00486209" w:rsidRPr="00282C3D" w:rsidRDefault="00014855" w:rsidP="00282C3D">
      <w:pPr>
        <w:spacing w:after="0" w:line="240" w:lineRule="auto"/>
        <w:ind w:left="1440"/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Tiber River, center of Italy.</w:t>
      </w:r>
      <w:r w:rsidR="00486209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 xml:space="preserve"> The river has achieved lasting fame as the main watercourse of the city of </w:t>
      </w:r>
      <w:r w:rsidR="00486209" w:rsidRPr="00282C3D">
        <w:rPr>
          <w:rFonts w:ascii="Georgia" w:eastAsia="Times New Roman" w:hAnsi="Georgia" w:cs="Times New Roman"/>
          <w:color w:val="000000" w:themeColor="text1"/>
          <w:sz w:val="26"/>
          <w:szCs w:val="26"/>
        </w:rPr>
        <w:t>Rome,</w:t>
      </w:r>
      <w:r w:rsidR="00486209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 xml:space="preserve"> founded on its eastern banks.</w:t>
      </w:r>
    </w:p>
    <w:p w14:paraId="3792ADB2" w14:textId="77777777" w:rsidR="00282C3D" w:rsidRPr="00282C3D" w:rsidRDefault="00282C3D" w:rsidP="00282C3D">
      <w:pPr>
        <w:spacing w:after="0" w:line="240" w:lineRule="auto"/>
        <w:ind w:left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</w:p>
    <w:p w14:paraId="581816A5" w14:textId="77777777" w:rsidR="00486209" w:rsidRPr="00282C3D" w:rsidRDefault="00EB2BAA" w:rsidP="00282C3D">
      <w:pPr>
        <w:spacing w:after="0" w:line="240" w:lineRule="auto"/>
        <w:ind w:left="2160" w:hanging="2160"/>
        <w:rPr>
          <w:rFonts w:ascii="Georgia" w:hAnsi="Georgia" w:cs="Times New Roman"/>
          <w:b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Peninsula –</w:t>
      </w:r>
      <w:r w:rsidR="00014855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</w:p>
    <w:p w14:paraId="2F2994C7" w14:textId="77777777" w:rsidR="00486209" w:rsidRPr="00282C3D" w:rsidRDefault="00014855" w:rsidP="00282C3D">
      <w:pPr>
        <w:spacing w:after="0" w:line="240" w:lineRule="auto"/>
        <w:ind w:left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Body of land surrounded by water on 3 sides</w:t>
      </w:r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. The Italian Peninsula helped the development of Rome. </w:t>
      </w:r>
      <w:r w:rsidR="00486209" w:rsidRPr="00282C3D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Roman ships could sail to other lands surrounding Mediterranean - helped in conquering new territories, developing trade routes. </w:t>
      </w:r>
    </w:p>
    <w:p w14:paraId="693D7227" w14:textId="77777777" w:rsidR="00730AB2" w:rsidRPr="00282C3D" w:rsidRDefault="00730AB2" w:rsidP="00282C3D">
      <w:pPr>
        <w:spacing w:after="0" w:line="240" w:lineRule="auto"/>
        <w:ind w:left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</w:p>
    <w:p w14:paraId="75513687" w14:textId="77777777" w:rsidR="00EB2BAA" w:rsidRPr="00282C3D" w:rsidRDefault="00EC67CD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Republic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>–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 xml:space="preserve"> 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  <w:r w:rsidR="00486209" w:rsidRPr="00282C3D">
        <w:rPr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  <w:t>a government in which s</w:t>
      </w:r>
      <w:r w:rsidR="003C731B" w:rsidRPr="00282C3D">
        <w:rPr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  <w:t>upreme power is held by the people and their elected representatives</w:t>
      </w:r>
    </w:p>
    <w:p w14:paraId="47A5DC9E" w14:textId="77777777" w:rsidR="00730AB2" w:rsidRPr="00282C3D" w:rsidRDefault="00730AB2" w:rsidP="00282C3D">
      <w:pPr>
        <w:spacing w:after="0" w:line="240" w:lineRule="auto"/>
        <w:ind w:left="1440" w:hanging="144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410D71BD" w14:textId="77777777" w:rsidR="00730AB2" w:rsidRPr="00282C3D" w:rsidRDefault="00730AB2" w:rsidP="00282C3D">
      <w:pPr>
        <w:spacing w:after="0" w:line="240" w:lineRule="auto"/>
        <w:ind w:left="1440" w:hanging="144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3BD13F6B" w14:textId="77777777" w:rsidR="00486209" w:rsidRPr="00282C3D" w:rsidRDefault="00EB2BAA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Senate 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the law making body of Ancient Rome; it was </w:t>
      </w:r>
      <w:r w:rsidR="00486209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not an elected body, but one whose members (only patricians) were appointed by the consuls</w:t>
      </w:r>
    </w:p>
    <w:p w14:paraId="657ACAF4" w14:textId="77777777" w:rsidR="00730AB2" w:rsidRPr="00282C3D" w:rsidRDefault="00730AB2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</w:p>
    <w:p w14:paraId="32C8DFBD" w14:textId="77777777" w:rsidR="00EB2BAA" w:rsidRPr="00282C3D" w:rsidRDefault="00EB2BAA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Consuls -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>Elected official, the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 xml:space="preserve"> </w:t>
      </w:r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>h</w:t>
      </w:r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>ighest civil and military leader</w:t>
      </w:r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>s of Rome; there were 2 to balance power</w:t>
      </w:r>
    </w:p>
    <w:p w14:paraId="1FE9365A" w14:textId="77777777" w:rsidR="00730AB2" w:rsidRPr="00282C3D" w:rsidRDefault="00730AB2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</w:rPr>
      </w:pPr>
    </w:p>
    <w:p w14:paraId="50D6D61D" w14:textId="77777777" w:rsidR="00EB2BAA" w:rsidRPr="00282C3D" w:rsidRDefault="00EB2BAA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Tribunes - 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Elected </w:t>
      </w:r>
      <w:proofErr w:type="gramStart"/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>representatives  of</w:t>
      </w:r>
      <w:proofErr w:type="gramEnd"/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the</w:t>
      </w:r>
      <w:r w:rsidR="00014855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 xml:space="preserve"> Plebeians</w:t>
      </w:r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, </w:t>
      </w:r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>they h</w:t>
      </w:r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>ad the right to veto laws of th</w:t>
      </w:r>
      <w:r w:rsidR="00730AB2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e Senate and other assemblies, </w:t>
      </w:r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>chief representative of the Roman plebeians</w:t>
      </w:r>
      <w:r w:rsidR="00730AB2" w:rsidRPr="00282C3D">
        <w:rPr>
          <w:rFonts w:ascii="Georgia" w:hAnsi="Georgia" w:cs="Times New Roman"/>
          <w:color w:val="000000" w:themeColor="text1"/>
          <w:sz w:val="26"/>
          <w:szCs w:val="26"/>
        </w:rPr>
        <w:t>.</w:t>
      </w:r>
    </w:p>
    <w:p w14:paraId="5CE0F1F2" w14:textId="77777777" w:rsidR="00730AB2" w:rsidRPr="00282C3D" w:rsidRDefault="00730AB2" w:rsidP="00282C3D">
      <w:pPr>
        <w:spacing w:after="0" w:line="240" w:lineRule="auto"/>
        <w:ind w:left="1440" w:hanging="144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3CAEC1D5" w14:textId="77777777" w:rsidR="00EB2BAA" w:rsidRPr="00282C3D" w:rsidRDefault="00EB2BAA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Dictator</w:t>
      </w:r>
      <w:r w:rsidR="00014855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- 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  <w:r w:rsidR="00486209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a person appointed during a crisis (natural disaster or war) to exercise supreme authority</w:t>
      </w:r>
      <w:r w:rsidR="00486209" w:rsidRPr="00282C3D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who </w:t>
      </w:r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Held full power </w:t>
      </w:r>
      <w:proofErr w:type="gramStart"/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for </w:t>
      </w:r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only</w:t>
      </w:r>
      <w:proofErr w:type="gramEnd"/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</w:t>
      </w:r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6 months.  After that time he relinquished power back to the consuls and Senate. </w:t>
      </w:r>
    </w:p>
    <w:p w14:paraId="174ED7F5" w14:textId="77777777" w:rsidR="00730AB2" w:rsidRPr="00282C3D" w:rsidRDefault="00730AB2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</w:p>
    <w:p w14:paraId="46BF81BC" w14:textId="77777777" w:rsidR="00730AB2" w:rsidRPr="00282C3D" w:rsidRDefault="00EC67CD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Patricians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730AB2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014855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3BC47AEA" w14:textId="111E5338" w:rsidR="00730AB2" w:rsidRPr="00282C3D" w:rsidRDefault="00014855" w:rsidP="00282C3D">
      <w:pPr>
        <w:spacing w:after="0" w:line="240" w:lineRule="auto"/>
        <w:ind w:left="1440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Great landowners, they were the ruling class, minority of the Roman Republic.</w:t>
      </w:r>
    </w:p>
    <w:p w14:paraId="7BAC44DC" w14:textId="77777777" w:rsidR="00730AB2" w:rsidRPr="00282C3D" w:rsidRDefault="00730AB2" w:rsidP="00282C3D">
      <w:pPr>
        <w:spacing w:after="0" w:line="240" w:lineRule="auto"/>
        <w:ind w:left="1440"/>
        <w:rPr>
          <w:rFonts w:ascii="Georgia" w:hAnsi="Georgia" w:cs="Times New Roman"/>
          <w:color w:val="000000" w:themeColor="text1"/>
          <w:sz w:val="26"/>
          <w:szCs w:val="26"/>
        </w:rPr>
      </w:pPr>
    </w:p>
    <w:p w14:paraId="1ADAB4AB" w14:textId="77777777" w:rsidR="00EC67CD" w:rsidRPr="00282C3D" w:rsidRDefault="00EC67CD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Plebeians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- 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>Lowe</w:t>
      </w:r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>r class of the Roman Republic, which was m</w:t>
      </w:r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ade-up of less wealthy landholders, craftspeople, merchants, and small </w:t>
      </w:r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farmers. They were the working class, and made up the </w:t>
      </w:r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>majority of the population.</w:t>
      </w:r>
    </w:p>
    <w:p w14:paraId="03D75969" w14:textId="77777777" w:rsidR="00730AB2" w:rsidRPr="00282C3D" w:rsidRDefault="00730AB2" w:rsidP="00282C3D">
      <w:pPr>
        <w:spacing w:after="0" w:line="240" w:lineRule="auto"/>
        <w:rPr>
          <w:rFonts w:ascii="Georgia" w:hAnsi="Georgia" w:cs="Times New Roman"/>
          <w:color w:val="000000" w:themeColor="text1"/>
          <w:sz w:val="26"/>
          <w:szCs w:val="26"/>
        </w:rPr>
      </w:pPr>
    </w:p>
    <w:p w14:paraId="778DB93A" w14:textId="77777777" w:rsidR="00486209" w:rsidRPr="00282C3D" w:rsidRDefault="00EC67CD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Laws of the Twelve Tables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486209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1307ED18" w14:textId="77777777" w:rsidR="00486209" w:rsidRPr="00282C3D" w:rsidRDefault="00014855" w:rsidP="00282C3D">
      <w:pPr>
        <w:spacing w:after="0" w:line="240" w:lineRule="auto"/>
        <w:ind w:left="1440"/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lastRenderedPageBreak/>
        <w:t>First codification of Roma</w:t>
      </w:r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>n Law</w:t>
      </w:r>
      <w:proofErr w:type="gramStart"/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>,  which</w:t>
      </w:r>
      <w:proofErr w:type="gramEnd"/>
      <w:r w:rsidR="00486209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only applied to citizens.</w:t>
      </w:r>
      <w:r w:rsidR="00486209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. Once a law was made public (and carving it into stone was about as public as it got), the law was known to everyone.</w:t>
      </w:r>
    </w:p>
    <w:p w14:paraId="5BF9E2FA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1C8582B7" w14:textId="77777777" w:rsidR="00730AB2" w:rsidRPr="00282C3D" w:rsidRDefault="00EB2BAA" w:rsidP="00282C3D">
      <w:pPr>
        <w:spacing w:after="0" w:line="240" w:lineRule="auto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Punic Wars -</w:t>
      </w:r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</w:t>
      </w:r>
      <w:r w:rsidR="00014855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</w:t>
      </w:r>
    </w:p>
    <w:p w14:paraId="48F45D8D" w14:textId="77777777" w:rsidR="00771226" w:rsidRPr="00282C3D" w:rsidRDefault="00014855" w:rsidP="00282C3D">
      <w:pPr>
        <w:spacing w:after="0" w:line="240" w:lineRule="auto"/>
        <w:ind w:left="144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Rome vs Carthage.  Rome won all three. 1</w:t>
      </w:r>
      <w:r w:rsidRPr="00282C3D">
        <w:rPr>
          <w:rFonts w:ascii="Georgia" w:hAnsi="Georgia" w:cs="Times New Roman"/>
          <w:color w:val="000000" w:themeColor="text1"/>
          <w:sz w:val="26"/>
          <w:szCs w:val="26"/>
          <w:vertAlign w:val="superscript"/>
        </w:rPr>
        <w:t>st</w:t>
      </w:r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sea battle, 2</w:t>
      </w:r>
      <w:r w:rsidRPr="00282C3D">
        <w:rPr>
          <w:rFonts w:ascii="Georgia" w:hAnsi="Georgia" w:cs="Times New Roman"/>
          <w:color w:val="000000" w:themeColor="text1"/>
          <w:sz w:val="26"/>
          <w:szCs w:val="26"/>
          <w:vertAlign w:val="superscript"/>
        </w:rPr>
        <w:t>nd</w:t>
      </w:r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Carthage into Rome, 3</w:t>
      </w:r>
      <w:r w:rsidRPr="00282C3D">
        <w:rPr>
          <w:rFonts w:ascii="Georgia" w:hAnsi="Georgia" w:cs="Times New Roman"/>
          <w:color w:val="000000" w:themeColor="text1"/>
          <w:sz w:val="26"/>
          <w:szCs w:val="26"/>
          <w:vertAlign w:val="superscript"/>
        </w:rPr>
        <w:t>rd</w:t>
      </w:r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Rome to Carthage burning capital and throwing salt on ashes.</w:t>
      </w:r>
    </w:p>
    <w:p w14:paraId="61B5D777" w14:textId="77777777" w:rsidR="00014855" w:rsidRPr="00282C3D" w:rsidRDefault="00014855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536B3EBE" w14:textId="77777777" w:rsidR="00282C3D" w:rsidRPr="00282C3D" w:rsidRDefault="00282C3D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1817E9FE" w14:textId="77777777" w:rsidR="00730AB2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Imperialism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730AB2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68786F1E" w14:textId="77777777" w:rsidR="00771226" w:rsidRPr="00282C3D" w:rsidRDefault="003C731B" w:rsidP="00282C3D">
      <w:pPr>
        <w:spacing w:after="0" w:line="240" w:lineRule="auto"/>
        <w:ind w:left="1440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a policy of extending a country's power and influence through diplomacy or military force.</w:t>
      </w:r>
    </w:p>
    <w:p w14:paraId="6F4BB46D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4655B455" w14:textId="77777777" w:rsidR="00730AB2" w:rsidRPr="00282C3D" w:rsidRDefault="00771226" w:rsidP="00282C3D">
      <w:pPr>
        <w:spacing w:after="0" w:line="240" w:lineRule="auto"/>
        <w:ind w:left="1440" w:hanging="1440"/>
        <w:rPr>
          <w:rFonts w:ascii="Georgia" w:hAnsi="Georgia" w:cs="Times New Roman"/>
          <w:b/>
          <w:color w:val="000000" w:themeColor="text1"/>
          <w:sz w:val="26"/>
          <w:szCs w:val="26"/>
        </w:rPr>
      </w:pPr>
      <w:proofErr w:type="spell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Latifundia</w:t>
      </w:r>
      <w:proofErr w:type="spellEnd"/>
      <w:r w:rsidR="00014855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-</w:t>
      </w:r>
      <w:r w:rsidR="00730AB2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 xml:space="preserve"> </w:t>
      </w:r>
      <w:r w:rsidR="00730AB2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</w:p>
    <w:p w14:paraId="60F3E8BC" w14:textId="77777777" w:rsidR="00771226" w:rsidRPr="00282C3D" w:rsidRDefault="00014855" w:rsidP="00282C3D">
      <w:pPr>
        <w:spacing w:after="0" w:line="240" w:lineRule="auto"/>
        <w:ind w:left="144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large estates worked by slaves</w:t>
      </w:r>
      <w:r w:rsidR="00730AB2" w:rsidRPr="00282C3D">
        <w:rPr>
          <w:rFonts w:ascii="Georgia" w:hAnsi="Georgia" w:cs="Times New Roman"/>
          <w:color w:val="000000" w:themeColor="text1"/>
          <w:sz w:val="26"/>
          <w:szCs w:val="26"/>
        </w:rPr>
        <w:t>; these were the effects of conquests from the Punic Wars and further increased the gap between rich and poor in Rome</w:t>
      </w:r>
    </w:p>
    <w:p w14:paraId="0834558F" w14:textId="77777777" w:rsidR="00EB2BAA" w:rsidRPr="00282C3D" w:rsidRDefault="00EB2BAA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5AC2F995" w14:textId="77777777" w:rsidR="00730AB2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Tiberius 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&amp; Gaius </w:t>
      </w: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Gracchus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3C36BF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04EDB089" w14:textId="77777777" w:rsidR="00771226" w:rsidRPr="00282C3D" w:rsidRDefault="003C36BF" w:rsidP="00282C3D">
      <w:pPr>
        <w:spacing w:after="0" w:line="240" w:lineRule="auto"/>
        <w:ind w:left="1440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Tribunes who attempted many land reforms, tried to give back </w:t>
      </w:r>
      <w:proofErr w:type="gramStart"/>
      <w:r w:rsidRPr="00282C3D">
        <w:rPr>
          <w:rFonts w:ascii="Georgia" w:hAnsi="Georgia" w:cs="Times New Roman"/>
          <w:color w:val="000000" w:themeColor="text1"/>
          <w:sz w:val="26"/>
          <w:szCs w:val="26"/>
        </w:rPr>
        <w:t>lands  the</w:t>
      </w:r>
      <w:proofErr w:type="gramEnd"/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poor. Tiberius- killed in riot, Gaius- Killed by servant, Head was used for reward.</w:t>
      </w:r>
    </w:p>
    <w:p w14:paraId="2D9A1E5C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0C8B77CE" w14:textId="77777777" w:rsidR="00730AB2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Julius Caesar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3C36BF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5D7FDF25" w14:textId="77777777" w:rsidR="00771226" w:rsidRPr="00282C3D" w:rsidRDefault="003C36BF" w:rsidP="00282C3D">
      <w:pPr>
        <w:spacing w:after="0" w:line="240" w:lineRule="auto"/>
        <w:ind w:left="720" w:firstLine="72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Roman General, made Dictator for Life</w:t>
      </w:r>
    </w:p>
    <w:p w14:paraId="0DA068F5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5DE742AA" w14:textId="77777777" w:rsidR="00730AB2" w:rsidRPr="00282C3D" w:rsidRDefault="00771226" w:rsidP="00282C3D">
      <w:pPr>
        <w:spacing w:after="0" w:line="240" w:lineRule="auto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“</w:t>
      </w:r>
      <w:proofErr w:type="spell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Veni</w:t>
      </w:r>
      <w:proofErr w:type="spellEnd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vidi</w:t>
      </w:r>
      <w:proofErr w:type="spellEnd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vici</w:t>
      </w:r>
      <w:proofErr w:type="spellEnd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”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730AB2" w:rsidRPr="00282C3D">
        <w:rPr>
          <w:rFonts w:ascii="Georgia" w:hAnsi="Georgia" w:cs="Times New Roman"/>
          <w:color w:val="000000" w:themeColor="text1"/>
          <w:sz w:val="26"/>
          <w:szCs w:val="26"/>
        </w:rPr>
        <w:t>–</w:t>
      </w:r>
      <w:r w:rsidR="00EB2BAA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</w:t>
      </w:r>
    </w:p>
    <w:p w14:paraId="0BF54E6D" w14:textId="77777777" w:rsidR="00771226" w:rsidRPr="00282C3D" w:rsidRDefault="003C36BF" w:rsidP="00282C3D">
      <w:pPr>
        <w:spacing w:after="0" w:line="240" w:lineRule="auto"/>
        <w:ind w:left="720" w:firstLine="72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I came, I saw, I conquered</w:t>
      </w:r>
    </w:p>
    <w:p w14:paraId="5CCE56D4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72E5FBCC" w14:textId="77777777" w:rsidR="00730AB2" w:rsidRPr="00282C3D" w:rsidRDefault="00730AB2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7BF9B9D1" w14:textId="77777777" w:rsidR="00730AB2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proofErr w:type="gram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Octavian  (</w:t>
      </w:r>
      <w:proofErr w:type="gramEnd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Augustus)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3C36BF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365A78BE" w14:textId="77777777" w:rsidR="00771226" w:rsidRPr="00282C3D" w:rsidRDefault="003C36BF" w:rsidP="00282C3D">
      <w:pPr>
        <w:spacing w:after="0" w:line="240" w:lineRule="auto"/>
        <w:ind w:left="144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Part of Second Triumvirate, gained control of Western lands of Empire. First Emperor of Rome.</w:t>
      </w: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499C8F2C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162D798C" w14:textId="77777777" w:rsidR="00730AB2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Marcus Aurelius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730AB2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699C9C11" w14:textId="77777777" w:rsidR="00771226" w:rsidRPr="00282C3D" w:rsidRDefault="003C36BF" w:rsidP="00282C3D">
      <w:pPr>
        <w:spacing w:after="0" w:line="240" w:lineRule="auto"/>
        <w:ind w:left="720" w:firstLine="72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Last emperor of the </w:t>
      </w:r>
      <w:proofErr w:type="spellStart"/>
      <w:r w:rsidRPr="00282C3D">
        <w:rPr>
          <w:rFonts w:ascii="Georgia" w:hAnsi="Georgia" w:cs="Times New Roman"/>
          <w:color w:val="000000" w:themeColor="text1"/>
          <w:sz w:val="26"/>
          <w:szCs w:val="26"/>
        </w:rPr>
        <w:t>Pax</w:t>
      </w:r>
      <w:proofErr w:type="spellEnd"/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2C3D">
        <w:rPr>
          <w:rFonts w:ascii="Georgia" w:hAnsi="Georgia" w:cs="Times New Roman"/>
          <w:color w:val="000000" w:themeColor="text1"/>
          <w:sz w:val="26"/>
          <w:szCs w:val="26"/>
        </w:rPr>
        <w:t>Romana</w:t>
      </w:r>
      <w:proofErr w:type="spellEnd"/>
      <w:r w:rsidRPr="00282C3D">
        <w:rPr>
          <w:rFonts w:ascii="Georgia" w:hAnsi="Georgia" w:cs="Times New Roman"/>
          <w:color w:val="000000" w:themeColor="text1"/>
          <w:sz w:val="26"/>
          <w:szCs w:val="26"/>
        </w:rPr>
        <w:t>, Economic and legal reforms</w:t>
      </w:r>
    </w:p>
    <w:p w14:paraId="381C1876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28E32A01" w14:textId="77777777" w:rsidR="00730AB2" w:rsidRPr="00282C3D" w:rsidRDefault="00EB2BAA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proofErr w:type="spell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Pax</w:t>
      </w:r>
      <w:proofErr w:type="spellEnd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R</w:t>
      </w:r>
      <w:r w:rsidR="00771226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omana</w:t>
      </w:r>
      <w:proofErr w:type="spellEnd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730AB2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14:paraId="2DCF389D" w14:textId="77777777" w:rsidR="00771226" w:rsidRPr="00282C3D" w:rsidRDefault="003C36BF" w:rsidP="00282C3D">
      <w:pPr>
        <w:spacing w:after="0" w:line="240" w:lineRule="auto"/>
        <w:ind w:left="144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The Roman Peace, 200 year period of peace in the Mediterranean region</w:t>
      </w:r>
    </w:p>
    <w:p w14:paraId="01BBA71F" w14:textId="77777777" w:rsidR="00EB2BAA" w:rsidRPr="00282C3D" w:rsidRDefault="00EB2BAA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1706F9B3" w14:textId="77777777" w:rsidR="00771226" w:rsidRPr="00282C3D" w:rsidRDefault="00771226" w:rsidP="00282C3D">
      <w:pPr>
        <w:spacing w:after="0" w:line="240" w:lineRule="auto"/>
        <w:ind w:left="1440" w:hanging="144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lastRenderedPageBreak/>
        <w:t>Realism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3C36BF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730AB2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  <w:r w:rsidR="00730AB2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Roman sculptures represented </w:t>
      </w:r>
      <w:r w:rsidR="003C36BF" w:rsidRPr="00282C3D">
        <w:rPr>
          <w:rFonts w:ascii="Georgia" w:hAnsi="Georgia" w:cs="Times New Roman"/>
          <w:color w:val="000000" w:themeColor="text1"/>
          <w:sz w:val="26"/>
          <w:szCs w:val="26"/>
        </w:rPr>
        <w:t>subject matter truthfully</w:t>
      </w:r>
      <w:r w:rsidR="00730AB2" w:rsidRPr="00282C3D">
        <w:rPr>
          <w:rFonts w:ascii="Georgia" w:hAnsi="Georgia" w:cs="Times New Roman"/>
          <w:color w:val="000000" w:themeColor="text1"/>
          <w:sz w:val="26"/>
          <w:szCs w:val="26"/>
        </w:rPr>
        <w:t>, focusing on specific features and natural appearances instead of perfectionism seen in Greek art.</w:t>
      </w:r>
    </w:p>
    <w:p w14:paraId="01A60CAB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5A40AEEC" w14:textId="77777777" w:rsidR="00771226" w:rsidRPr="00282C3D" w:rsidRDefault="00771226" w:rsidP="00282C3D">
      <w:pPr>
        <w:spacing w:after="0" w:line="240" w:lineRule="auto"/>
        <w:ind w:left="1440" w:hanging="144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Mosaic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– </w:t>
      </w:r>
      <w:r w:rsidR="00730AB2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  <w:r w:rsidR="00084D5A" w:rsidRPr="00282C3D">
        <w:rPr>
          <w:rFonts w:ascii="Georgia" w:hAnsi="Georgia" w:cs="Times New Roman"/>
          <w:color w:val="000000" w:themeColor="text1"/>
          <w:sz w:val="26"/>
          <w:szCs w:val="26"/>
        </w:rPr>
        <w:t>a picture or pattern produced by arranging together small colored pieces of hard material, such as stone, tile, or glass</w:t>
      </w:r>
    </w:p>
    <w:p w14:paraId="7E83736A" w14:textId="77777777" w:rsidR="00EB2BAA" w:rsidRPr="00282C3D" w:rsidRDefault="00EB2BAA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13EFB374" w14:textId="77777777" w:rsidR="00730AB2" w:rsidRPr="00282C3D" w:rsidRDefault="00771226" w:rsidP="00282C3D">
      <w:pPr>
        <w:spacing w:after="0" w:line="240" w:lineRule="auto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The Pantheon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084D5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EB2BAA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</w:t>
      </w:r>
    </w:p>
    <w:p w14:paraId="6DC42C0D" w14:textId="77777777" w:rsidR="00771226" w:rsidRPr="00282C3D" w:rsidRDefault="00084D5A" w:rsidP="00282C3D">
      <w:pPr>
        <w:spacing w:after="0" w:line="240" w:lineRule="auto"/>
        <w:ind w:left="720" w:firstLine="72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Built to celebrate all of the Roman gods</w:t>
      </w:r>
    </w:p>
    <w:p w14:paraId="19DAD06F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7A7AE067" w14:textId="77777777" w:rsidR="00771226" w:rsidRPr="00282C3D" w:rsidRDefault="00730AB2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Aqueduct - </w:t>
      </w:r>
      <w:r w:rsidR="004C3EB1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ab/>
      </w:r>
      <w:r w:rsidR="004C3EB1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an artificial channel for conveying water, typically in the form of a bridge supported by tall columns across a valley</w:t>
      </w:r>
    </w:p>
    <w:p w14:paraId="56FFC474" w14:textId="77777777" w:rsidR="00730AB2" w:rsidRPr="00282C3D" w:rsidRDefault="00730AB2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0B890ED0" w14:textId="3AE3E146" w:rsidR="00F3783A" w:rsidRPr="00282C3D" w:rsidRDefault="00DA59F1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Paterfamilias </w:t>
      </w:r>
      <w:r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 xml:space="preserve">– </w:t>
      </w:r>
      <w:r w:rsidR="00F3783A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the head of a Roman family. The </w:t>
      </w:r>
      <w:r w:rsidR="00F3783A" w:rsidRPr="00282C3D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pater </w:t>
      </w:r>
      <w:proofErr w:type="spellStart"/>
      <w:r w:rsidR="00F3783A" w:rsidRPr="00282C3D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shd w:val="clear" w:color="auto" w:fill="FFFFFF"/>
        </w:rPr>
        <w:t>familias</w:t>
      </w:r>
      <w:proofErr w:type="spellEnd"/>
      <w:r w:rsidR="00F3783A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 was the oldest living male in a household. He had complete control of all family members. The term is Latin for "father of the family" or the "owner of the family estate".</w:t>
      </w:r>
    </w:p>
    <w:p w14:paraId="5346201B" w14:textId="77777777" w:rsidR="00F3783A" w:rsidRPr="00282C3D" w:rsidRDefault="00F3783A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</w:p>
    <w:p w14:paraId="2D208BDB" w14:textId="77777777" w:rsidR="00771226" w:rsidRPr="00282C3D" w:rsidRDefault="00771226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Civil law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- </w:t>
      </w:r>
      <w:r w:rsidR="00730AB2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  <w:r w:rsidR="00084D5A" w:rsidRPr="00282C3D">
        <w:rPr>
          <w:rFonts w:ascii="Georgia" w:hAnsi="Georgia" w:cs="Times New Roman"/>
          <w:color w:val="000000" w:themeColor="text1"/>
          <w:sz w:val="26"/>
          <w:szCs w:val="26"/>
        </w:rPr>
        <w:t>core principles are codified into a referable system which serves as the primary source of law.</w:t>
      </w:r>
    </w:p>
    <w:p w14:paraId="54A211BF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088F8E4A" w14:textId="77777777" w:rsidR="00DA59F1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The law of nations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084D5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– </w:t>
      </w:r>
    </w:p>
    <w:p w14:paraId="688FA746" w14:textId="06525067" w:rsidR="00771226" w:rsidRPr="00282C3D" w:rsidRDefault="00084D5A" w:rsidP="00282C3D">
      <w:pPr>
        <w:spacing w:after="0" w:line="240" w:lineRule="auto"/>
        <w:ind w:left="144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customary rules that determine the rights that regulate the intercourse of independent countries in peace and war</w:t>
      </w:r>
    </w:p>
    <w:p w14:paraId="6A110EEE" w14:textId="77777777" w:rsidR="00EB2BAA" w:rsidRPr="00282C3D" w:rsidRDefault="00EB2BAA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2B76ACE2" w14:textId="77777777" w:rsidR="00771226" w:rsidRPr="00282C3D" w:rsidRDefault="00771226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Emperor Diocletian</w:t>
      </w:r>
      <w:r w:rsidR="00084D5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- </w:t>
      </w:r>
      <w:r w:rsidR="00084D5A" w:rsidRPr="00282C3D">
        <w:rPr>
          <w:rFonts w:ascii="Georgia" w:hAnsi="Georgia" w:cs="Times New Roman"/>
          <w:color w:val="000000" w:themeColor="text1"/>
          <w:sz w:val="26"/>
          <w:szCs w:val="26"/>
        </w:rPr>
        <w:t>Split Empire into two parts to slow down decline of Empire.</w:t>
      </w:r>
    </w:p>
    <w:p w14:paraId="275A41DA" w14:textId="4CA8081A" w:rsidR="00467313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  </w:t>
      </w:r>
    </w:p>
    <w:p w14:paraId="3FFC49CD" w14:textId="161D1284" w:rsidR="00467313" w:rsidRPr="00282C3D" w:rsidRDefault="00467313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Germanic Tribes -</w:t>
      </w:r>
      <w:r w:rsidRPr="00282C3D">
        <w:rPr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  <w:t xml:space="preserve">lived generally to the north and east of the </w:t>
      </w:r>
      <w:proofErr w:type="spellStart"/>
      <w:r w:rsidRPr="00282C3D">
        <w:rPr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  <w:t>Gauls</w:t>
      </w:r>
      <w:proofErr w:type="spellEnd"/>
      <w:r w:rsidRPr="00282C3D">
        <w:rPr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  <w:t xml:space="preserve">(France). Invaded </w:t>
      </w:r>
      <w:proofErr w:type="gramStart"/>
      <w:r w:rsidRPr="00282C3D">
        <w:rPr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  <w:t>Rome,</w:t>
      </w:r>
      <w:proofErr w:type="gramEnd"/>
      <w:r w:rsidRPr="00282C3D">
        <w:rPr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  <w:t xml:space="preserve"> Lived as clans, Always fighting.</w:t>
      </w:r>
    </w:p>
    <w:p w14:paraId="4C9D0CAE" w14:textId="77777777" w:rsidR="00467313" w:rsidRPr="00282C3D" w:rsidRDefault="00467313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7A882136" w14:textId="0DB40666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Inflation</w:t>
      </w:r>
      <w:r w:rsidR="00EB2BA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-</w:t>
      </w:r>
      <w:r w:rsidR="00DA59F1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 xml:space="preserve"> </w:t>
      </w:r>
      <w:r w:rsidR="00084D5A" w:rsidRPr="00282C3D">
        <w:rPr>
          <w:rFonts w:ascii="Georgia" w:hAnsi="Georgia" w:cs="Times New Roman"/>
          <w:color w:val="000000" w:themeColor="text1"/>
          <w:sz w:val="26"/>
          <w:szCs w:val="26"/>
        </w:rPr>
        <w:t>sustained increase in the general level of prices for goods and services</w:t>
      </w:r>
    </w:p>
    <w:p w14:paraId="536F1964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682DFD26" w14:textId="77777777" w:rsidR="00771226" w:rsidRPr="00282C3D" w:rsidRDefault="00771226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Mercenaries</w:t>
      </w:r>
      <w:r w:rsidR="00B421D2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 xml:space="preserve"> </w:t>
      </w:r>
      <w:r w:rsidR="00084D5A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>–</w:t>
      </w:r>
      <w:r w:rsidR="00B421D2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084D5A" w:rsidRPr="00282C3D">
        <w:rPr>
          <w:rFonts w:ascii="Georgia" w:hAnsi="Georgia" w:cs="Times New Roman"/>
          <w:color w:val="000000" w:themeColor="text1"/>
          <w:sz w:val="26"/>
          <w:szCs w:val="26"/>
        </w:rPr>
        <w:t>Soldiers for hire with no prior loyalty, serve the highest bidder.</w:t>
      </w:r>
    </w:p>
    <w:p w14:paraId="1B6308B1" w14:textId="77777777" w:rsidR="00F3783A" w:rsidRPr="00282C3D" w:rsidRDefault="00F3783A" w:rsidP="00282C3D">
      <w:pPr>
        <w:spacing w:after="0" w:line="240" w:lineRule="auto"/>
        <w:ind w:left="1440" w:hanging="1440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6C496B82" w14:textId="175462E7" w:rsidR="00467313" w:rsidRPr="00282C3D" w:rsidRDefault="00467313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Judaism </w:t>
      </w:r>
      <w:r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 xml:space="preserve">– </w:t>
      </w:r>
      <w:r w:rsidR="00F3783A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ab/>
      </w:r>
      <w:r w:rsidR="00F3783A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 xml:space="preserve">an ancient monotheistic religion, with the Torah as its foundational text (part of the larger text known as the </w:t>
      </w:r>
      <w:proofErr w:type="spellStart"/>
      <w:r w:rsidR="00F3783A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Tanakh</w:t>
      </w:r>
      <w:proofErr w:type="spellEnd"/>
      <w:r w:rsidR="00F3783A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 xml:space="preserve"> or Hebrew Bible)</w:t>
      </w:r>
    </w:p>
    <w:p w14:paraId="57AE55EF" w14:textId="77777777" w:rsidR="00467313" w:rsidRPr="00282C3D" w:rsidRDefault="00467313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7042D3EC" w14:textId="7BEE5151" w:rsidR="00467313" w:rsidRPr="00282C3D" w:rsidRDefault="00467313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Christianity </w:t>
      </w:r>
      <w:r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>–</w:t>
      </w:r>
      <w:r w:rsidR="00F3783A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 xml:space="preserve"> an Abrahamic monotheistic religion based on the life and teachings of Jesus Christ. It is the world's largest religion, with over 2.4 billion followers,</w:t>
      </w:r>
    </w:p>
    <w:p w14:paraId="4EC90097" w14:textId="77777777" w:rsidR="00467313" w:rsidRPr="00282C3D" w:rsidRDefault="00467313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6CEC544F" w14:textId="5097DF01" w:rsidR="00D2056F" w:rsidRPr="00282C3D" w:rsidRDefault="00467313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proofErr w:type="gram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Constantine – </w:t>
      </w:r>
      <w:r w:rsidR="00D2056F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ab/>
      </w:r>
      <w:r w:rsidR="00D2056F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the first</w:t>
      </w:r>
      <w:bookmarkStart w:id="1" w:name="ref384499"/>
      <w:bookmarkEnd w:id="1"/>
      <w:r w:rsidR="00D2056F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2056F" w:rsidRPr="00282C3D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Roman </w:t>
      </w:r>
      <w:r w:rsidR="00D2056F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emperor to profess</w:t>
      </w:r>
      <w:r w:rsidR="00D2056F" w:rsidRPr="00282C3D">
        <w:rPr>
          <w:rStyle w:val="apple-converted-space"/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 </w:t>
      </w:r>
      <w:bookmarkStart w:id="2" w:name="ref384500"/>
      <w:bookmarkEnd w:id="2"/>
      <w:r w:rsidR="00D2056F" w:rsidRPr="00282C3D">
        <w:rPr>
          <w:rFonts w:ascii="Georgia" w:eastAsia="Times New Roman" w:hAnsi="Georgia" w:cs="Times New Roman"/>
          <w:color w:val="000000" w:themeColor="text1"/>
          <w:sz w:val="26"/>
          <w:szCs w:val="26"/>
        </w:rPr>
        <w:fldChar w:fldCharType="begin"/>
      </w:r>
      <w:r w:rsidR="00D2056F" w:rsidRPr="00282C3D">
        <w:rPr>
          <w:rFonts w:ascii="Georgia" w:eastAsia="Times New Roman" w:hAnsi="Georgia" w:cs="Times New Roman"/>
          <w:color w:val="000000" w:themeColor="text1"/>
          <w:sz w:val="26"/>
          <w:szCs w:val="26"/>
        </w:rPr>
        <w:instrText xml:space="preserve"> HYPERLINK "https://www.britannica.com/topic/Christianity" </w:instrText>
      </w:r>
      <w:r w:rsidR="00D2056F" w:rsidRPr="00282C3D">
        <w:rPr>
          <w:rFonts w:ascii="Georgia" w:eastAsia="Times New Roman" w:hAnsi="Georgia" w:cs="Times New Roman"/>
          <w:color w:val="000000" w:themeColor="text1"/>
          <w:sz w:val="26"/>
          <w:szCs w:val="26"/>
        </w:rPr>
        <w:fldChar w:fldCharType="separate"/>
      </w:r>
      <w:r w:rsidR="00D2056F" w:rsidRPr="00282C3D">
        <w:rPr>
          <w:rStyle w:val="Hyperlink"/>
          <w:rFonts w:ascii="Georgia" w:eastAsia="Times New Roman" w:hAnsi="Georgia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t>Christianity</w:t>
      </w:r>
      <w:r w:rsidR="00D2056F" w:rsidRPr="00282C3D">
        <w:rPr>
          <w:rFonts w:ascii="Georgia" w:eastAsia="Times New Roman" w:hAnsi="Georgia" w:cs="Times New Roman"/>
          <w:color w:val="000000" w:themeColor="text1"/>
          <w:sz w:val="26"/>
          <w:szCs w:val="26"/>
        </w:rPr>
        <w:fldChar w:fldCharType="end"/>
      </w:r>
      <w:r w:rsidR="00D2056F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.</w:t>
      </w:r>
      <w:proofErr w:type="gramEnd"/>
      <w:r w:rsidR="00D2056F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 xml:space="preserve"> He not only initiated the evolution of the empire into a Christian state but also provided the impulse for a distinctively Christian culture that prepared the way for the growth of Byzantine and Western medieval culture.</w:t>
      </w:r>
    </w:p>
    <w:p w14:paraId="780276A0" w14:textId="77777777" w:rsidR="00467313" w:rsidRPr="00282C3D" w:rsidRDefault="00467313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70E1A781" w14:textId="5994B1FB" w:rsidR="00D2056F" w:rsidRPr="00282C3D" w:rsidRDefault="00467313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Edict of Milan –</w:t>
      </w:r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</w:t>
      </w:r>
      <w:r w:rsidR="00D2056F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Passed by Constantine in 313 AD </w:t>
      </w:r>
      <w:r w:rsidR="00D2056F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a proclamation that permanently established religious toleration for Christianity within the Roman Empire. </w:t>
      </w:r>
    </w:p>
    <w:p w14:paraId="387CD794" w14:textId="77777777" w:rsidR="00D2056F" w:rsidRPr="00282C3D" w:rsidRDefault="00D2056F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36993665" w14:textId="28672A19" w:rsidR="00464648" w:rsidRDefault="00464648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Medieval </w:t>
      </w:r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-  </w:t>
      </w:r>
      <w:r w:rsidR="00D2056F" w:rsidRPr="00282C3D">
        <w:rPr>
          <w:rFonts w:ascii="Georgia" w:hAnsi="Georgia" w:cs="Times New Roman"/>
          <w:color w:val="000000" w:themeColor="text1"/>
          <w:sz w:val="26"/>
          <w:szCs w:val="26"/>
        </w:rPr>
        <w:tab/>
      </w:r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Time period </w:t>
      </w:r>
      <w:r w:rsidRPr="00282C3D">
        <w:rPr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  <w:t>began with the collapse of the Western Roman Empire and merged into the Renaissance and the Age of Discovery</w:t>
      </w:r>
    </w:p>
    <w:p w14:paraId="745C0A99" w14:textId="77777777" w:rsidR="00282C3D" w:rsidRPr="00282C3D" w:rsidRDefault="00282C3D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</w:rPr>
      </w:pPr>
    </w:p>
    <w:p w14:paraId="1263D260" w14:textId="1A8A5ACF" w:rsidR="00D2056F" w:rsidRPr="00282C3D" w:rsidRDefault="00D2056F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Monasticism - </w:t>
      </w: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ab/>
      </w:r>
      <w:r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or monkhood is a religious way of life in which one renounces worldly pursuits to devote oneself fully to spiritual work. </w:t>
      </w:r>
      <w:r w:rsidRPr="00282C3D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shd w:val="clear" w:color="auto" w:fill="FFFFFF"/>
        </w:rPr>
        <w:t>Monastic</w:t>
      </w:r>
      <w:r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 life plays an important role in many Christian churches, especially in the Catholic and Orthodox traditions.</w:t>
      </w:r>
    </w:p>
    <w:p w14:paraId="48CA77F0" w14:textId="77777777" w:rsidR="00D2056F" w:rsidRPr="00282C3D" w:rsidRDefault="00D2056F" w:rsidP="00282C3D">
      <w:pPr>
        <w:spacing w:after="0" w:line="240" w:lineRule="auto"/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</w:pPr>
    </w:p>
    <w:p w14:paraId="05613C11" w14:textId="42EC8AEA" w:rsidR="00467313" w:rsidRPr="00282C3D" w:rsidRDefault="00467313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Benedictine rule </w:t>
      </w:r>
      <w:r w:rsidR="005E032A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–</w:t>
      </w:r>
      <w:r w:rsidR="00C81E62" w:rsidRPr="00282C3D">
        <w:rPr>
          <w:rFonts w:ascii="Georgia" w:hAnsi="Georgia" w:cs="Times New Roman"/>
          <w:b/>
          <w:color w:val="000000" w:themeColor="text1"/>
          <w:sz w:val="26"/>
          <w:szCs w:val="26"/>
        </w:rPr>
        <w:t xml:space="preserve"> </w:t>
      </w:r>
      <w:r w:rsidR="005E032A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Benedict, a monk, </w:t>
      </w:r>
      <w:r w:rsidR="00C81E62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 xml:space="preserve">wrote a set of rules, established the basic form of monastic life </w:t>
      </w:r>
      <w:r w:rsidR="005E032A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 xml:space="preserve">in the western Christian church which incorporated physical work, community service, and removing oneself from the temptations of society. </w:t>
      </w:r>
      <w:r w:rsidR="005E032A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ab/>
      </w:r>
      <w:r w:rsidR="005E032A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ab/>
      </w:r>
      <w:r w:rsidR="00C81E62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 </w:t>
      </w:r>
    </w:p>
    <w:p w14:paraId="079A08A8" w14:textId="77777777" w:rsidR="00282C3D" w:rsidRPr="00282C3D" w:rsidRDefault="00282C3D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</w:p>
    <w:p w14:paraId="68CD7524" w14:textId="300BFF74" w:rsidR="005E032A" w:rsidRPr="00282C3D" w:rsidRDefault="00464648" w:rsidP="00282C3D">
      <w:pPr>
        <w:spacing w:after="0" w:line="240" w:lineRule="auto"/>
        <w:rPr>
          <w:rFonts w:ascii="Georgia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Charlemagne – </w:t>
      </w:r>
      <w:r w:rsidRPr="00282C3D">
        <w:rPr>
          <w:rFonts w:ascii="Georgia" w:hAnsi="Georgia" w:cs="Times New Roman"/>
          <w:color w:val="000000" w:themeColor="text1"/>
          <w:sz w:val="26"/>
          <w:szCs w:val="26"/>
        </w:rPr>
        <w:t>Frankish King who united Germanic Tribes</w:t>
      </w:r>
    </w:p>
    <w:p w14:paraId="5753BFA9" w14:textId="77777777" w:rsidR="00282C3D" w:rsidRPr="00282C3D" w:rsidRDefault="00282C3D" w:rsidP="00282C3D">
      <w:pPr>
        <w:spacing w:after="0" w:line="240" w:lineRule="auto"/>
        <w:rPr>
          <w:rFonts w:ascii="Georgia" w:hAnsi="Georgia" w:cs="Times New Roman"/>
          <w:color w:val="000000" w:themeColor="text1"/>
          <w:sz w:val="26"/>
          <w:szCs w:val="26"/>
        </w:rPr>
      </w:pPr>
    </w:p>
    <w:p w14:paraId="2AAAF95C" w14:textId="18B3EC45" w:rsidR="00464648" w:rsidRPr="00282C3D" w:rsidRDefault="00464648" w:rsidP="00282C3D">
      <w:pPr>
        <w:spacing w:after="0" w:line="240" w:lineRule="auto"/>
        <w:ind w:left="1440" w:hanging="1440"/>
        <w:rPr>
          <w:rFonts w:ascii="Georgia" w:hAnsi="Georgia" w:cs="Times New Roman"/>
          <w:color w:val="000000" w:themeColor="text1"/>
          <w:sz w:val="26"/>
          <w:szCs w:val="26"/>
        </w:rPr>
      </w:pPr>
      <w:proofErr w:type="spell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Missi</w:t>
      </w:r>
      <w:proofErr w:type="spellEnd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Dominici</w:t>
      </w:r>
      <w:proofErr w:type="spellEnd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- </w:t>
      </w:r>
      <w:r w:rsidRPr="00282C3D">
        <w:rPr>
          <w:rStyle w:val="apple-converted-space"/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282C3D">
        <w:rPr>
          <w:rFonts w:ascii="Georgia" w:hAnsi="Georgia" w:cs="Times New Roman"/>
          <w:color w:val="000000" w:themeColor="text1"/>
          <w:sz w:val="26"/>
          <w:szCs w:val="26"/>
          <w:shd w:val="clear" w:color="auto" w:fill="FFFFFF"/>
        </w:rPr>
        <w:t>was an official commissioned by the Frankish king or Holy Roman Emperor to supervise the administration, mainly of justice in lands ruled.</w:t>
      </w:r>
    </w:p>
    <w:p w14:paraId="7F6261F1" w14:textId="77777777" w:rsidR="00EB2BAA" w:rsidRPr="00282C3D" w:rsidRDefault="00EB2BAA" w:rsidP="00282C3D">
      <w:pPr>
        <w:spacing w:after="0" w:line="240" w:lineRule="auto"/>
        <w:rPr>
          <w:rFonts w:ascii="Georgia" w:hAnsi="Georgia" w:cs="Times New Roman"/>
          <w:color w:val="000000" w:themeColor="text1"/>
          <w:sz w:val="26"/>
          <w:szCs w:val="26"/>
        </w:rPr>
      </w:pPr>
    </w:p>
    <w:p w14:paraId="0FCB331C" w14:textId="6004B7CC" w:rsidR="00467313" w:rsidRPr="00282C3D" w:rsidRDefault="00467313" w:rsidP="00282C3D">
      <w:pPr>
        <w:spacing w:after="0" w:line="240" w:lineRule="auto"/>
        <w:ind w:left="1890" w:hanging="1890"/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Haggia</w:t>
      </w:r>
      <w:proofErr w:type="spellEnd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Sophia</w:t>
      </w:r>
      <w:r w:rsidR="005E032A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- </w:t>
      </w:r>
      <w:r w:rsidR="005E032A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a domed monument originally built as a cathedral in Constantinople (now Istanbul, Turkey) in the sixth century A.D.</w:t>
      </w:r>
    </w:p>
    <w:p w14:paraId="5B32B09B" w14:textId="77777777" w:rsidR="00467313" w:rsidRPr="00282C3D" w:rsidRDefault="00467313" w:rsidP="00282C3D">
      <w:pPr>
        <w:spacing w:after="0" w:line="240" w:lineRule="auto"/>
        <w:rPr>
          <w:rFonts w:ascii="Georgia" w:hAnsi="Georgia" w:cs="Times New Roman"/>
          <w:color w:val="000000" w:themeColor="text1"/>
          <w:sz w:val="26"/>
          <w:szCs w:val="26"/>
        </w:rPr>
      </w:pPr>
    </w:p>
    <w:p w14:paraId="1A83E6D8" w14:textId="06C843CA" w:rsidR="00467313" w:rsidRPr="00282C3D" w:rsidRDefault="00467313" w:rsidP="00282C3D">
      <w:pPr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proofErr w:type="spellStart"/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Iconclasm</w:t>
      </w:r>
      <w:proofErr w:type="spellEnd"/>
      <w:r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 </w:t>
      </w:r>
      <w:r w:rsidR="00282C3D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- </w:t>
      </w:r>
      <w:r w:rsidR="00282C3D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when the use of religious images or </w:t>
      </w:r>
      <w:r w:rsidR="00282C3D" w:rsidRPr="00282C3D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shd w:val="clear" w:color="auto" w:fill="FFFFFF"/>
        </w:rPr>
        <w:t>icons</w:t>
      </w:r>
      <w:r w:rsidR="00282C3D" w:rsidRPr="00282C3D">
        <w:rPr>
          <w:rFonts w:ascii="Georgia" w:eastAsia="Times New Roman" w:hAnsi="Georgia" w:cs="Times New Roman"/>
          <w:color w:val="000000" w:themeColor="text1"/>
          <w:sz w:val="26"/>
          <w:szCs w:val="26"/>
          <w:shd w:val="clear" w:color="auto" w:fill="FFFFFF"/>
        </w:rPr>
        <w:t> was opposed by religious and imperial authorities within the Eastern Church and the temporal imperial hierarchy.</w:t>
      </w:r>
    </w:p>
    <w:p w14:paraId="2FA59A3F" w14:textId="05AAB482" w:rsidR="00282C3D" w:rsidRPr="00282C3D" w:rsidRDefault="00467313" w:rsidP="00282C3D">
      <w:pPr>
        <w:shd w:val="clear" w:color="auto" w:fill="FFFFFF"/>
        <w:spacing w:after="0" w:line="240" w:lineRule="auto"/>
        <w:ind w:left="1440" w:hanging="1440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>Schism</w:t>
      </w:r>
      <w:r w:rsidR="00282C3D" w:rsidRPr="00282C3D">
        <w:rPr>
          <w:rFonts w:ascii="Georgia" w:hAnsi="Georgia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282C3D" w:rsidRPr="00282C3D">
        <w:rPr>
          <w:rFonts w:ascii="Georgia" w:hAnsi="Georgia" w:cs="Times New Roman"/>
          <w:color w:val="000000" w:themeColor="text1"/>
          <w:sz w:val="26"/>
          <w:szCs w:val="26"/>
        </w:rPr>
        <w:t xml:space="preserve">- </w:t>
      </w:r>
      <w:r w:rsidR="00282C3D" w:rsidRPr="00282C3D">
        <w:rPr>
          <w:rFonts w:ascii="Georgia" w:hAnsi="Georgia" w:cs="Times New Roman"/>
          <w:color w:val="000000" w:themeColor="text1"/>
          <w:sz w:val="26"/>
          <w:szCs w:val="26"/>
        </w:rPr>
        <w:tab/>
      </w:r>
      <w:r w:rsidR="00282C3D" w:rsidRPr="00282C3D">
        <w:rPr>
          <w:rFonts w:ascii="Georgia" w:eastAsia="Times New Roman" w:hAnsi="Georgia" w:cs="Times New Roman"/>
          <w:color w:val="000000" w:themeColor="text1"/>
          <w:sz w:val="26"/>
          <w:szCs w:val="26"/>
        </w:rPr>
        <w:t>a split or division between strongly opposed sections or parties, caused by differences in opinion or belief.</w:t>
      </w:r>
    </w:p>
    <w:p w14:paraId="718B8A1C" w14:textId="4BDD588D" w:rsidR="00467313" w:rsidRPr="00282C3D" w:rsidRDefault="00467313" w:rsidP="00282C3D">
      <w:pPr>
        <w:spacing w:after="0" w:line="240" w:lineRule="auto"/>
        <w:rPr>
          <w:rFonts w:ascii="Georgia" w:hAnsi="Georgia" w:cs="Times New Roman"/>
          <w:color w:val="000000" w:themeColor="text1"/>
          <w:sz w:val="26"/>
          <w:szCs w:val="26"/>
        </w:rPr>
      </w:pPr>
    </w:p>
    <w:p w14:paraId="3C891230" w14:textId="77777777" w:rsidR="00467313" w:rsidRPr="00282C3D" w:rsidRDefault="00467313" w:rsidP="00282C3D">
      <w:pPr>
        <w:spacing w:after="0" w:line="240" w:lineRule="auto"/>
        <w:rPr>
          <w:rFonts w:ascii="Georgia" w:hAnsi="Georgia" w:cs="Times New Roman"/>
          <w:color w:val="000000" w:themeColor="text1"/>
          <w:sz w:val="26"/>
          <w:szCs w:val="26"/>
        </w:rPr>
      </w:pPr>
    </w:p>
    <w:sectPr w:rsidR="00467313" w:rsidRPr="00282C3D" w:rsidSect="00EB2BA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1B207" w14:textId="77777777" w:rsidR="00DB63D3" w:rsidRDefault="00DB63D3" w:rsidP="00EB2BAA">
      <w:pPr>
        <w:spacing w:after="0" w:line="240" w:lineRule="auto"/>
      </w:pPr>
      <w:r>
        <w:separator/>
      </w:r>
    </w:p>
  </w:endnote>
  <w:endnote w:type="continuationSeparator" w:id="0">
    <w:p w14:paraId="25396871" w14:textId="77777777" w:rsidR="00DB63D3" w:rsidRDefault="00DB63D3" w:rsidP="00EB2BAA">
      <w:pPr>
        <w:spacing w:after="0" w:line="240" w:lineRule="auto"/>
      </w:pPr>
      <w:r>
        <w:continuationSeparator/>
      </w:r>
    </w:p>
  </w:endnote>
  <w:endnote w:type="continuationNotice" w:id="1">
    <w:p w14:paraId="110A74DA" w14:textId="77777777" w:rsidR="00DB63D3" w:rsidRDefault="00DB6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4E45B" w14:textId="77777777" w:rsidR="00730AB2" w:rsidRDefault="00730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A5F5" w14:textId="77777777" w:rsidR="00DB63D3" w:rsidRDefault="00DB63D3" w:rsidP="00EB2BAA">
      <w:pPr>
        <w:spacing w:after="0" w:line="240" w:lineRule="auto"/>
      </w:pPr>
      <w:r>
        <w:separator/>
      </w:r>
    </w:p>
  </w:footnote>
  <w:footnote w:type="continuationSeparator" w:id="0">
    <w:p w14:paraId="2CE1EC09" w14:textId="77777777" w:rsidR="00DB63D3" w:rsidRDefault="00DB63D3" w:rsidP="00EB2BAA">
      <w:pPr>
        <w:spacing w:after="0" w:line="240" w:lineRule="auto"/>
      </w:pPr>
      <w:r>
        <w:continuationSeparator/>
      </w:r>
    </w:p>
  </w:footnote>
  <w:footnote w:type="continuationNotice" w:id="1">
    <w:p w14:paraId="2478B8BB" w14:textId="77777777" w:rsidR="00DB63D3" w:rsidRDefault="00DB6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D3179" w14:textId="77777777" w:rsidR="00730AB2" w:rsidRPr="00EB2BAA" w:rsidRDefault="00730AB2" w:rsidP="00EB2BAA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Unit 5: </w:t>
    </w:r>
    <w:r w:rsidRPr="00EB2BAA">
      <w:rPr>
        <w:b/>
        <w:u w:val="single"/>
      </w:rPr>
      <w:t>Rome Academic Vocabul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CD"/>
    <w:rsid w:val="00014855"/>
    <w:rsid w:val="00084D5A"/>
    <w:rsid w:val="00282C3D"/>
    <w:rsid w:val="00364208"/>
    <w:rsid w:val="003C36BF"/>
    <w:rsid w:val="003C731B"/>
    <w:rsid w:val="003F4E00"/>
    <w:rsid w:val="00464648"/>
    <w:rsid w:val="00467313"/>
    <w:rsid w:val="00486209"/>
    <w:rsid w:val="004C3EB1"/>
    <w:rsid w:val="00551C20"/>
    <w:rsid w:val="005944DC"/>
    <w:rsid w:val="005E032A"/>
    <w:rsid w:val="00730AB2"/>
    <w:rsid w:val="00771226"/>
    <w:rsid w:val="00B345FE"/>
    <w:rsid w:val="00B421D2"/>
    <w:rsid w:val="00BE1EC5"/>
    <w:rsid w:val="00C81E62"/>
    <w:rsid w:val="00D2056F"/>
    <w:rsid w:val="00DA59F1"/>
    <w:rsid w:val="00DB63D3"/>
    <w:rsid w:val="00EB2BAA"/>
    <w:rsid w:val="00EC67CD"/>
    <w:rsid w:val="00F3783A"/>
    <w:rsid w:val="00F9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10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AA"/>
  </w:style>
  <w:style w:type="paragraph" w:styleId="Footer">
    <w:name w:val="footer"/>
    <w:basedOn w:val="Normal"/>
    <w:link w:val="FooterChar"/>
    <w:uiPriority w:val="99"/>
    <w:unhideWhenUsed/>
    <w:rsid w:val="00EB2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AA"/>
  </w:style>
  <w:style w:type="character" w:customStyle="1" w:styleId="apple-converted-space">
    <w:name w:val="apple-converted-space"/>
    <w:basedOn w:val="DefaultParagraphFont"/>
    <w:rsid w:val="00486209"/>
  </w:style>
  <w:style w:type="character" w:styleId="Hyperlink">
    <w:name w:val="Hyperlink"/>
    <w:basedOn w:val="DefaultParagraphFont"/>
    <w:uiPriority w:val="99"/>
    <w:semiHidden/>
    <w:unhideWhenUsed/>
    <w:rsid w:val="0048620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8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205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AA"/>
  </w:style>
  <w:style w:type="paragraph" w:styleId="Footer">
    <w:name w:val="footer"/>
    <w:basedOn w:val="Normal"/>
    <w:link w:val="FooterChar"/>
    <w:uiPriority w:val="99"/>
    <w:unhideWhenUsed/>
    <w:rsid w:val="00EB2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AA"/>
  </w:style>
  <w:style w:type="character" w:customStyle="1" w:styleId="apple-converted-space">
    <w:name w:val="apple-converted-space"/>
    <w:basedOn w:val="DefaultParagraphFont"/>
    <w:rsid w:val="00486209"/>
  </w:style>
  <w:style w:type="character" w:styleId="Hyperlink">
    <w:name w:val="Hyperlink"/>
    <w:basedOn w:val="DefaultParagraphFont"/>
    <w:uiPriority w:val="99"/>
    <w:semiHidden/>
    <w:unhideWhenUsed/>
    <w:rsid w:val="0048620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8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205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5E4F-428A-4C75-8EBA-DAD641ED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0-22T13:34:00Z</cp:lastPrinted>
  <dcterms:created xsi:type="dcterms:W3CDTF">2016-09-29T18:55:00Z</dcterms:created>
  <dcterms:modified xsi:type="dcterms:W3CDTF">2016-09-29T18:55:00Z</dcterms:modified>
</cp:coreProperties>
</file>